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66" w:rsidRPr="00433266" w:rsidRDefault="006368AC" w:rsidP="009B2AC2">
      <w:pPr>
        <w:jc w:val="left"/>
        <w:rPr>
          <w:rFonts w:hint="eastAsia"/>
          <w:b/>
          <w:sz w:val="40"/>
          <w:szCs w:val="40"/>
        </w:rPr>
      </w:pPr>
      <w:r w:rsidRPr="00433266">
        <w:rPr>
          <w:rFonts w:hint="eastAsia"/>
          <w:b/>
          <w:sz w:val="40"/>
          <w:szCs w:val="40"/>
        </w:rPr>
        <w:t>2장 3D 그래픽을 위한 선형 대수학</w:t>
      </w:r>
    </w:p>
    <w:p w:rsidR="006368AC" w:rsidRDefault="006368AC" w:rsidP="009B2AC2">
      <w:pPr>
        <w:jc w:val="left"/>
        <w:rPr>
          <w:rFonts w:hint="eastAsia"/>
        </w:rPr>
      </w:pPr>
      <w:r>
        <w:t>V</w:t>
      </w:r>
      <w:r>
        <w:rPr>
          <w:rFonts w:hint="eastAsia"/>
        </w:rPr>
        <w:t>ersion 2010.2.1</w:t>
      </w:r>
    </w:p>
    <w:p w:rsidR="006368AC" w:rsidRDefault="006368AC">
      <w:pPr>
        <w:rPr>
          <w:rFonts w:hint="eastAsi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6662"/>
        <w:gridCol w:w="6662"/>
      </w:tblGrid>
      <w:tr w:rsidR="00B443E8" w:rsidTr="009B2AC2">
        <w:tc>
          <w:tcPr>
            <w:tcW w:w="2235" w:type="dxa"/>
          </w:tcPr>
          <w:p w:rsidR="006368AC" w:rsidRPr="00460755" w:rsidRDefault="006368AC" w:rsidP="00460755">
            <w:pPr>
              <w:jc w:val="center"/>
              <w:rPr>
                <w:b/>
              </w:rPr>
            </w:pPr>
            <w:r w:rsidRPr="00460755">
              <w:rPr>
                <w:rFonts w:hint="eastAsia"/>
                <w:b/>
              </w:rPr>
              <w:t>위치(page/line)</w:t>
            </w:r>
          </w:p>
        </w:tc>
        <w:tc>
          <w:tcPr>
            <w:tcW w:w="6662" w:type="dxa"/>
          </w:tcPr>
          <w:p w:rsidR="006368AC" w:rsidRPr="00460755" w:rsidRDefault="006368AC" w:rsidP="00460755">
            <w:pPr>
              <w:jc w:val="center"/>
              <w:rPr>
                <w:b/>
              </w:rPr>
            </w:pPr>
            <w:r w:rsidRPr="00460755">
              <w:rPr>
                <w:rFonts w:hint="eastAsia"/>
                <w:b/>
              </w:rPr>
              <w:t>기존 내용</w:t>
            </w:r>
          </w:p>
        </w:tc>
        <w:tc>
          <w:tcPr>
            <w:tcW w:w="6662" w:type="dxa"/>
          </w:tcPr>
          <w:p w:rsidR="006368AC" w:rsidRPr="00460755" w:rsidRDefault="006368AC" w:rsidP="00460755">
            <w:pPr>
              <w:tabs>
                <w:tab w:val="left" w:pos="1215"/>
              </w:tabs>
              <w:jc w:val="center"/>
              <w:rPr>
                <w:rFonts w:hint="eastAsia"/>
                <w:b/>
              </w:rPr>
            </w:pPr>
            <w:r w:rsidRPr="00460755">
              <w:rPr>
                <w:rFonts w:hint="eastAsia"/>
                <w:b/>
              </w:rPr>
              <w:t>교정 내용</w:t>
            </w:r>
          </w:p>
        </w:tc>
      </w:tr>
      <w:tr w:rsidR="00B443E8" w:rsidTr="009B2AC2">
        <w:tc>
          <w:tcPr>
            <w:tcW w:w="2235" w:type="dxa"/>
          </w:tcPr>
          <w:p w:rsidR="006368AC" w:rsidRDefault="006368AC" w:rsidP="009B2AC2">
            <w:pPr>
              <w:jc w:val="left"/>
            </w:pPr>
            <w:r>
              <w:rPr>
                <w:rFonts w:hint="eastAsia"/>
              </w:rPr>
              <w:t>37/22</w:t>
            </w:r>
          </w:p>
        </w:tc>
        <w:tc>
          <w:tcPr>
            <w:tcW w:w="6662" w:type="dxa"/>
          </w:tcPr>
          <w:p w:rsidR="006368AC" w:rsidRDefault="006368AC" w:rsidP="009B2AC2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+b=[ax+bx  ay+by  az+bz]</m:t>
                </m:r>
              </m:oMath>
            </m:oMathPara>
          </w:p>
        </w:tc>
        <w:tc>
          <w:tcPr>
            <w:tcW w:w="6662" w:type="dxa"/>
          </w:tcPr>
          <w:p w:rsidR="006368AC" w:rsidRDefault="006368AC" w:rsidP="009B2AC2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+b=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</w:tr>
      <w:tr w:rsidR="00B443E8" w:rsidTr="009B2AC2">
        <w:tc>
          <w:tcPr>
            <w:tcW w:w="2235" w:type="dxa"/>
          </w:tcPr>
          <w:p w:rsidR="006368AC" w:rsidRDefault="006368AC" w:rsidP="009B2AC2">
            <w:pPr>
              <w:jc w:val="left"/>
            </w:pPr>
            <w:r>
              <w:rPr>
                <w:rFonts w:hint="eastAsia"/>
              </w:rPr>
              <w:t>38/8</w:t>
            </w:r>
          </w:p>
        </w:tc>
        <w:tc>
          <w:tcPr>
            <w:tcW w:w="6662" w:type="dxa"/>
          </w:tcPr>
          <w:p w:rsidR="006368AC" w:rsidRDefault="006368AC" w:rsidP="009B2AC2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∙b</m:t>
                </m:r>
              </m:oMath>
            </m:oMathPara>
          </w:p>
        </w:tc>
        <w:tc>
          <w:tcPr>
            <w:tcW w:w="6662" w:type="dxa"/>
          </w:tcPr>
          <w:p w:rsidR="006368AC" w:rsidRDefault="006368AC" w:rsidP="009B2AC2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∙a</m:t>
                </m:r>
              </m:oMath>
            </m:oMathPara>
          </w:p>
        </w:tc>
      </w:tr>
      <w:tr w:rsidR="00B443E8" w:rsidTr="009B2AC2">
        <w:tc>
          <w:tcPr>
            <w:tcW w:w="2235" w:type="dxa"/>
          </w:tcPr>
          <w:p w:rsidR="006368AC" w:rsidRDefault="006368AC" w:rsidP="009B2AC2">
            <w:pPr>
              <w:jc w:val="left"/>
            </w:pPr>
            <w:r>
              <w:t>39/</w:t>
            </w:r>
            <w:r>
              <w:rPr>
                <w:rFonts w:hint="eastAsia"/>
              </w:rPr>
              <w:t xml:space="preserve">그림2.3에서 </w:t>
            </w:r>
            <w:proofErr w:type="spellStart"/>
            <w:r>
              <w:rPr>
                <w:rFonts w:hint="eastAsia"/>
              </w:rPr>
              <w:t>첫번째</w:t>
            </w:r>
            <w:proofErr w:type="spellEnd"/>
            <w:r>
              <w:rPr>
                <w:rFonts w:hint="eastAsia"/>
              </w:rPr>
              <w:t xml:space="preserve"> 그림의 캡션</w:t>
            </w:r>
          </w:p>
        </w:tc>
        <w:tc>
          <w:tcPr>
            <w:tcW w:w="6662" w:type="dxa"/>
          </w:tcPr>
          <w:p w:rsidR="006368AC" w:rsidRDefault="006368AC" w:rsidP="009B2AC2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∙b .0</m:t>
                </m:r>
              </m:oMath>
            </m:oMathPara>
          </w:p>
        </w:tc>
        <w:tc>
          <w:tcPr>
            <w:tcW w:w="6662" w:type="dxa"/>
          </w:tcPr>
          <w:p w:rsidR="006368AC" w:rsidRDefault="006368AC" w:rsidP="009B2AC2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∙b&gt;0</m:t>
                </m:r>
              </m:oMath>
            </m:oMathPara>
          </w:p>
        </w:tc>
      </w:tr>
      <w:tr w:rsidR="00B443E8" w:rsidTr="009B2AC2">
        <w:tc>
          <w:tcPr>
            <w:tcW w:w="2235" w:type="dxa"/>
          </w:tcPr>
          <w:p w:rsidR="006368AC" w:rsidRDefault="006368AC" w:rsidP="009B2AC2">
            <w:pPr>
              <w:jc w:val="left"/>
            </w:pPr>
            <w:r>
              <w:rPr>
                <w:rFonts w:hint="eastAsia"/>
              </w:rPr>
              <w:t>39/9</w:t>
            </w:r>
          </w:p>
        </w:tc>
        <w:tc>
          <w:tcPr>
            <w:tcW w:w="6662" w:type="dxa"/>
          </w:tcPr>
          <w:p w:rsidR="006368AC" w:rsidRPr="006368AC" w:rsidRDefault="006368AC" w:rsidP="009B2AC2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추가해 동차화시킬 수 있다.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1</m:t>
                  </m:r>
                </m:e>
              </m:d>
            </m:oMath>
            <w:r>
              <w:rPr>
                <w:rFonts w:hint="eastAsia"/>
              </w:rPr>
              <w:t xml:space="preserve"> 0이 아닌 값을</w:t>
            </w:r>
          </w:p>
        </w:tc>
        <w:tc>
          <w:tcPr>
            <w:tcW w:w="6662" w:type="dxa"/>
          </w:tcPr>
          <w:p w:rsidR="006368AC" w:rsidRDefault="006368AC" w:rsidP="009B2AC2">
            <w:pPr>
              <w:jc w:val="left"/>
            </w:pP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추가해 동차화 시킬 수 있다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1</m:t>
                  </m:r>
                </m:e>
              </m:d>
            </m:oMath>
            <w:r>
              <w:rPr>
                <w:rFonts w:hint="eastAsia"/>
              </w:rPr>
              <w:t>. 0이 아닌 값을</w:t>
            </w:r>
          </w:p>
        </w:tc>
      </w:tr>
      <w:tr w:rsidR="00B443E8" w:rsidTr="009B2AC2">
        <w:tc>
          <w:tcPr>
            <w:tcW w:w="2235" w:type="dxa"/>
          </w:tcPr>
          <w:p w:rsidR="006368AC" w:rsidRDefault="006368AC" w:rsidP="009B2AC2">
            <w:pPr>
              <w:jc w:val="left"/>
            </w:pPr>
            <w:r>
              <w:rPr>
                <w:rFonts w:hint="eastAsia"/>
              </w:rPr>
              <w:t>40/식2.9</w:t>
            </w:r>
          </w:p>
        </w:tc>
        <w:tc>
          <w:tcPr>
            <w:tcW w:w="6662" w:type="dxa"/>
          </w:tcPr>
          <w:p w:rsidR="006368AC" w:rsidRDefault="00B928A4" w:rsidP="009B2AC2">
            <w:pPr>
              <w:jc w:val="left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Mv=v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[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]∙v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[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]∙v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[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]∙v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[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]∙v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662" w:type="dxa"/>
          </w:tcPr>
          <w:p w:rsidR="006368AC" w:rsidRDefault="00B928A4" w:rsidP="009B2AC2">
            <w:pPr>
              <w:jc w:val="left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Mv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[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]∙v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[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]∙v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[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]∙v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[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]∙v</m:t>
                        </m:r>
                      </m:e>
                    </m:eqArr>
                  </m:e>
                </m:d>
              </m:oMath>
            </m:oMathPara>
          </w:p>
        </w:tc>
      </w:tr>
      <w:tr w:rsidR="00B443E8" w:rsidTr="009B2AC2">
        <w:tc>
          <w:tcPr>
            <w:tcW w:w="2235" w:type="dxa"/>
          </w:tcPr>
          <w:p w:rsidR="006368AC" w:rsidRDefault="00B928A4" w:rsidP="009B2AC2">
            <w:pPr>
              <w:jc w:val="left"/>
            </w:pPr>
            <w:r>
              <w:rPr>
                <w:rFonts w:hint="eastAsia"/>
              </w:rPr>
              <w:t>40/식2.10</w:t>
            </w:r>
          </w:p>
        </w:tc>
        <w:tc>
          <w:tcPr>
            <w:tcW w:w="6662" w:type="dxa"/>
          </w:tcPr>
          <w:p w:rsidR="006368AC" w:rsidRDefault="00B928A4" w:rsidP="009B2AC2">
            <w:pPr>
              <w:jc w:val="left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Mv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0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03</m:t>
                            </m:r>
                          </m:sub>
                        </m:sSub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3</m:t>
                            </m:r>
                          </m:sub>
                        </m:sSub>
                      </m:e>
                    </m:eqAr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32</m:t>
                            </m:r>
                          </m:sub>
                        </m:sSub>
                      </m:e>
                    </m:eqAr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33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6662" w:type="dxa"/>
          </w:tcPr>
          <w:p w:rsidR="006368AC" w:rsidRDefault="00B928A4" w:rsidP="009B2AC2">
            <w:pPr>
              <w:jc w:val="left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Mv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0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30</m:t>
                            </m:r>
                          </m:sub>
                        </m:sSub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31</m:t>
                            </m:r>
                          </m:sub>
                        </m:sSub>
                      </m:e>
                    </m:eqAr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32</m:t>
                            </m:r>
                          </m:sub>
                        </m:sSub>
                      </m:e>
                    </m:eqAr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33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  <w:tr w:rsidR="00B443E8" w:rsidTr="009B2AC2">
        <w:tc>
          <w:tcPr>
            <w:tcW w:w="2235" w:type="dxa"/>
          </w:tcPr>
          <w:p w:rsidR="006368AC" w:rsidRDefault="00B928A4" w:rsidP="009B2AC2">
            <w:pPr>
              <w:jc w:val="left"/>
            </w:pPr>
            <w:r>
              <w:rPr>
                <w:rFonts w:hint="eastAsia"/>
              </w:rPr>
              <w:t>42/16</w:t>
            </w:r>
          </w:p>
        </w:tc>
        <w:tc>
          <w:tcPr>
            <w:tcW w:w="6662" w:type="dxa"/>
          </w:tcPr>
          <w:p w:rsidR="006368AC" w:rsidRDefault="00B928A4" w:rsidP="009B2AC2">
            <w:pPr>
              <w:jc w:val="left"/>
            </w:pPr>
            <w:r>
              <w:rPr>
                <w:rFonts w:hint="eastAsia"/>
              </w:rPr>
              <w:t xml:space="preserve">왼쪽 방향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w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v)</m:t>
              </m:r>
            </m:oMath>
          </w:p>
        </w:tc>
        <w:tc>
          <w:tcPr>
            <w:tcW w:w="6662" w:type="dxa"/>
          </w:tcPr>
          <w:p w:rsidR="008C0008" w:rsidRDefault="008C0008" w:rsidP="009B2AC2">
            <w:pPr>
              <w:jc w:val="left"/>
            </w:pPr>
            <w:r>
              <w:rPr>
                <w:rFonts w:hint="eastAsia"/>
              </w:rPr>
              <w:t xml:space="preserve">왼쪽 방향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v)</m:t>
              </m:r>
            </m:oMath>
          </w:p>
        </w:tc>
      </w:tr>
      <w:tr w:rsidR="00067580" w:rsidTr="009B2AC2">
        <w:tc>
          <w:tcPr>
            <w:tcW w:w="2235" w:type="dxa"/>
          </w:tcPr>
          <w:p w:rsidR="008C0008" w:rsidRDefault="008C0008" w:rsidP="009B2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3/5</w:t>
            </w:r>
          </w:p>
        </w:tc>
        <w:tc>
          <w:tcPr>
            <w:tcW w:w="6662" w:type="dxa"/>
          </w:tcPr>
          <w:p w:rsidR="008C0008" w:rsidRDefault="008C0008" w:rsidP="009B2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또는 줄여서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6662" w:type="dxa"/>
          </w:tcPr>
          <w:p w:rsidR="008C0008" w:rsidRDefault="008C0008" w:rsidP="009B2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또는 줄여서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T</m:t>
                  </m:r>
                </m:sup>
              </m:sSup>
            </m:oMath>
          </w:p>
        </w:tc>
      </w:tr>
      <w:tr w:rsidR="00067580" w:rsidTr="009B2AC2">
        <w:tc>
          <w:tcPr>
            <w:tcW w:w="2235" w:type="dxa"/>
          </w:tcPr>
          <w:p w:rsidR="008C0008" w:rsidRDefault="008C0008" w:rsidP="009B2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4/13</w:t>
            </w:r>
          </w:p>
        </w:tc>
        <w:tc>
          <w:tcPr>
            <w:tcW w:w="6662" w:type="dxa"/>
          </w:tcPr>
          <w:p w:rsidR="008C0008" w:rsidRDefault="008C0008" w:rsidP="009B2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상수 옵셋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d>
            </m:oMath>
            <w:r>
              <w:rPr>
                <w:rFonts w:hint="eastAsia"/>
              </w:rPr>
              <w:t>에 의한 이동변환은</w:t>
            </w:r>
          </w:p>
        </w:tc>
        <w:tc>
          <w:tcPr>
            <w:tcW w:w="6662" w:type="dxa"/>
          </w:tcPr>
          <w:p w:rsidR="008C0008" w:rsidRDefault="008C0008" w:rsidP="009B2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상수 옵셋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>
              <w:rPr>
                <w:rFonts w:hint="eastAsia"/>
              </w:rPr>
              <w:t>에 의한 이동변환은</w:t>
            </w:r>
          </w:p>
        </w:tc>
      </w:tr>
      <w:tr w:rsidR="00067580" w:rsidTr="009B2AC2">
        <w:tc>
          <w:tcPr>
            <w:tcW w:w="2235" w:type="dxa"/>
          </w:tcPr>
          <w:p w:rsidR="008C0008" w:rsidRDefault="008C0008" w:rsidP="009B2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6/식22</w:t>
            </w:r>
          </w:p>
        </w:tc>
        <w:tc>
          <w:tcPr>
            <w:tcW w:w="6662" w:type="dxa"/>
          </w:tcPr>
          <w:p w:rsidR="008C0008" w:rsidRDefault="008C0008" w:rsidP="009B2AC2">
            <w:pPr>
              <w:jc w:val="left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xy-2wz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xz+2wy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xy+2wz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yz-2w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xz-2wy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yz+w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662" w:type="dxa"/>
          </w:tcPr>
          <w:p w:rsidR="008C0008" w:rsidRDefault="00B443E8" w:rsidP="009B2AC2">
            <w:pPr>
              <w:jc w:val="left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xy-2wz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xz+2wy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xy+2wz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yz-2w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xz-2wy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yz+2w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67580" w:rsidTr="009B2AC2">
        <w:tc>
          <w:tcPr>
            <w:tcW w:w="2235" w:type="dxa"/>
          </w:tcPr>
          <w:p w:rsidR="008C0008" w:rsidRDefault="00067580" w:rsidP="009B2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7/식28</w:t>
            </w:r>
          </w:p>
        </w:tc>
        <w:tc>
          <w:tcPr>
            <w:tcW w:w="6662" w:type="dxa"/>
          </w:tcPr>
          <w:p w:rsidR="008C0008" w:rsidRDefault="00067580" w:rsidP="009B2AC2">
            <w:pPr>
              <w:jc w:val="left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662" w:type="dxa"/>
          </w:tcPr>
          <w:p w:rsidR="008C0008" w:rsidRDefault="00067580" w:rsidP="009B2AC2">
            <w:pPr>
              <w:jc w:val="left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67580" w:rsidTr="009B2AC2">
        <w:tc>
          <w:tcPr>
            <w:tcW w:w="2235" w:type="dxa"/>
          </w:tcPr>
          <w:p w:rsidR="008C0008" w:rsidRDefault="00067580" w:rsidP="009B2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7/식29</w:t>
            </w:r>
          </w:p>
        </w:tc>
        <w:tc>
          <w:tcPr>
            <w:tcW w:w="6662" w:type="dxa"/>
          </w:tcPr>
          <w:p w:rsidR="008C0008" w:rsidRDefault="00067580" w:rsidP="009B2AC2">
            <w:pPr>
              <w:jc w:val="left"/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662" w:type="dxa"/>
          </w:tcPr>
          <w:p w:rsidR="008C0008" w:rsidRDefault="00067580" w:rsidP="009B2AC2">
            <w:pPr>
              <w:jc w:val="left"/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67580" w:rsidTr="009B2AC2">
        <w:tc>
          <w:tcPr>
            <w:tcW w:w="2235" w:type="dxa"/>
          </w:tcPr>
          <w:p w:rsidR="008C0008" w:rsidRDefault="00067580" w:rsidP="009B2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1/19</w:t>
            </w:r>
          </w:p>
        </w:tc>
        <w:tc>
          <w:tcPr>
            <w:tcW w:w="6662" w:type="dxa"/>
          </w:tcPr>
          <w:p w:rsidR="008C0008" w:rsidRDefault="00067580" w:rsidP="009B2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마지막 열을 추출한다. </w:t>
            </w:r>
          </w:p>
        </w:tc>
        <w:tc>
          <w:tcPr>
            <w:tcW w:w="6662" w:type="dxa"/>
          </w:tcPr>
          <w:p w:rsidR="008C0008" w:rsidRDefault="00067580" w:rsidP="009B2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마지막 열을 추출한다. 즉,</w:t>
            </w:r>
          </w:p>
        </w:tc>
      </w:tr>
      <w:tr w:rsidR="00067580" w:rsidTr="009B2AC2">
        <w:tc>
          <w:tcPr>
            <w:tcW w:w="2235" w:type="dxa"/>
          </w:tcPr>
          <w:p w:rsidR="008C0008" w:rsidRDefault="00067580" w:rsidP="009B2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4/식34</w:t>
            </w:r>
          </w:p>
        </w:tc>
        <w:tc>
          <w:tcPr>
            <w:tcW w:w="6662" w:type="dxa"/>
          </w:tcPr>
          <w:p w:rsidR="008C0008" w:rsidRDefault="00067580" w:rsidP="009B2AC2">
            <w:pPr>
              <w:jc w:val="left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f+n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-n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—2fn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-n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662" w:type="dxa"/>
          </w:tcPr>
          <w:p w:rsidR="008C0008" w:rsidRDefault="00067580" w:rsidP="009B2AC2">
            <w:pPr>
              <w:jc w:val="left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+n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-n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2fn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-n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67580" w:rsidTr="009B2AC2">
        <w:tc>
          <w:tcPr>
            <w:tcW w:w="2235" w:type="dxa"/>
          </w:tcPr>
          <w:p w:rsidR="008C0008" w:rsidRDefault="00AA1195" w:rsidP="009B2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5/2</w:t>
            </w:r>
          </w:p>
        </w:tc>
        <w:tc>
          <w:tcPr>
            <w:tcW w:w="6662" w:type="dxa"/>
          </w:tcPr>
          <w:p w:rsidR="008C0008" w:rsidRDefault="00AA1195" w:rsidP="009B2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먼 평면에 있는 점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     y-f     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</w:p>
        </w:tc>
        <w:tc>
          <w:tcPr>
            <w:tcW w:w="6662" w:type="dxa"/>
          </w:tcPr>
          <w:p w:rsidR="008C0008" w:rsidRDefault="00460755" w:rsidP="009B2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먼 평면에 있는 점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        y     -f        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</w:p>
        </w:tc>
      </w:tr>
      <w:tr w:rsidR="00067580" w:rsidTr="009B2AC2">
        <w:tc>
          <w:tcPr>
            <w:tcW w:w="2235" w:type="dxa"/>
          </w:tcPr>
          <w:p w:rsidR="008C0008" w:rsidRDefault="00460755" w:rsidP="009B2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58/식2.37</w:t>
            </w:r>
          </w:p>
        </w:tc>
        <w:tc>
          <w:tcPr>
            <w:tcW w:w="6662" w:type="dxa"/>
          </w:tcPr>
          <w:p w:rsidR="008C0008" w:rsidRDefault="00460755" w:rsidP="009B2AC2">
            <w:pPr>
              <w:jc w:val="left"/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-l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+l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-b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+b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+n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-n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fn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-n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662" w:type="dxa"/>
          </w:tcPr>
          <w:p w:rsidR="008C0008" w:rsidRDefault="00460755" w:rsidP="009B2AC2">
            <w:pPr>
              <w:jc w:val="left"/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-l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+l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-b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+b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-n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fn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+n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fn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</w:tr>
      <w:tr w:rsidR="00067580" w:rsidTr="009B2AC2">
        <w:tc>
          <w:tcPr>
            <w:tcW w:w="2235" w:type="dxa"/>
          </w:tcPr>
          <w:p w:rsidR="008C0008" w:rsidRDefault="00460755" w:rsidP="009B2A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8/식2.38</w:t>
            </w:r>
          </w:p>
        </w:tc>
        <w:tc>
          <w:tcPr>
            <w:tcW w:w="6662" w:type="dxa"/>
          </w:tcPr>
          <w:p w:rsidR="008C0008" w:rsidRDefault="00460755" w:rsidP="009B2AC2">
            <w:pPr>
              <w:jc w:val="left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/(atan⁡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/tan⁡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+n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-n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fn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-n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662" w:type="dxa"/>
          </w:tcPr>
          <w:p w:rsidR="008C0008" w:rsidRDefault="00460755" w:rsidP="009B2AC2">
            <w:pPr>
              <w:jc w:val="left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/(a×tan⁡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/tan⁡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+n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-n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fn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-n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6368AC" w:rsidRDefault="006368AC" w:rsidP="009B2AC2">
      <w:pPr>
        <w:jc w:val="left"/>
      </w:pPr>
      <w:r>
        <w:rPr>
          <w:rFonts w:hint="eastAsia"/>
        </w:rPr>
        <w:t>.</w:t>
      </w:r>
    </w:p>
    <w:sectPr w:rsidR="006368AC" w:rsidSect="009B2AC2">
      <w:pgSz w:w="16838" w:h="11906" w:orient="landscape" w:code="9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6368AC"/>
    <w:rsid w:val="00067580"/>
    <w:rsid w:val="00433266"/>
    <w:rsid w:val="00460755"/>
    <w:rsid w:val="00487081"/>
    <w:rsid w:val="005437ED"/>
    <w:rsid w:val="0057529D"/>
    <w:rsid w:val="006368AC"/>
    <w:rsid w:val="008C0008"/>
    <w:rsid w:val="009B2AC2"/>
    <w:rsid w:val="00AA1195"/>
    <w:rsid w:val="00B443E8"/>
    <w:rsid w:val="00B928A4"/>
    <w:rsid w:val="00DF5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8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8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368AC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636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368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9F5A-F1F2-44A6-BF83-7BEE16FA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형준</dc:creator>
  <cp:lastModifiedBy>김형준</cp:lastModifiedBy>
  <cp:revision>4</cp:revision>
  <dcterms:created xsi:type="dcterms:W3CDTF">2010-01-31T15:15:00Z</dcterms:created>
  <dcterms:modified xsi:type="dcterms:W3CDTF">2010-01-31T16:22:00Z</dcterms:modified>
</cp:coreProperties>
</file>